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E99" w:rsidRPr="00C1390C" w:rsidRDefault="00C3565C" w:rsidP="00907E63">
      <w:pPr>
        <w:tabs>
          <w:tab w:val="left" w:pos="5937"/>
        </w:tabs>
        <w:rPr>
          <w:rFonts w:cs="Times New Roman"/>
        </w:rPr>
      </w:pPr>
      <w:r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20.9pt;margin-top:57.45pt;width:339.1pt;height:44pt;z-index:-251658752;mso-position-horizontal:absolute;mso-position-horizontal-relative:text;mso-position-vertical:absolute;mso-position-vertical-relative:text" fillcolor="#ffd937" strokecolor="#106a4e" strokeweight="3pt">
            <v:shadow color="#868686"/>
            <v:textpath style="font-family:&quot;Calibri&quot;;font-weight:bold;v-text-kern:t" trim="t" fitpath="t" string="2016-17 School Year"/>
          </v:shape>
        </w:pict>
      </w:r>
      <w:r w:rsidR="00091609">
        <w:rPr>
          <w:rFonts w:cs="Times New Roman"/>
        </w:rPr>
        <w:t xml:space="preserve"> </w:t>
      </w:r>
      <w:r w:rsidR="00B64AF5">
        <w:rPr>
          <w:noProof/>
          <w:lang w:eastAsia="en-US"/>
        </w:rPr>
        <w:drawing>
          <wp:inline distT="0" distB="0" distL="0" distR="0" wp14:anchorId="277906C7" wp14:editId="6905DAA8">
            <wp:extent cx="1496291" cy="14901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713" cy="149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E63">
        <w:rPr>
          <w:rFonts w:cs="Times New Roman"/>
        </w:rPr>
        <w:tab/>
      </w:r>
    </w:p>
    <w:tbl>
      <w:tblPr>
        <w:tblpPr w:leftFromText="180" w:rightFromText="180" w:vertAnchor="text" w:horzAnchor="margin" w:tblpXSpec="center" w:tblpY="55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4626"/>
        <w:gridCol w:w="3060"/>
      </w:tblGrid>
      <w:tr w:rsidR="00125E99" w:rsidRPr="00C1390C">
        <w:trPr>
          <w:trHeight w:val="935"/>
        </w:trPr>
        <w:tc>
          <w:tcPr>
            <w:tcW w:w="1404" w:type="dxa"/>
            <w:shd w:val="clear" w:color="auto" w:fill="106A4E"/>
            <w:noWrap/>
            <w:vAlign w:val="center"/>
          </w:tcPr>
          <w:p w:rsidR="00125E99" w:rsidRPr="00C1390C" w:rsidRDefault="00125E99" w:rsidP="00125E99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color w:val="FFCC00"/>
                <w:sz w:val="36"/>
                <w:szCs w:val="36"/>
              </w:rPr>
            </w:pPr>
            <w:r w:rsidRPr="00C1390C">
              <w:rPr>
                <w:rFonts w:eastAsia="SimSun" w:cs="Times New Roman"/>
                <w:b/>
                <w:bCs/>
                <w:color w:val="FFCC00"/>
                <w:sz w:val="36"/>
                <w:szCs w:val="36"/>
              </w:rPr>
              <w:t>LEA #</w:t>
            </w:r>
          </w:p>
        </w:tc>
        <w:tc>
          <w:tcPr>
            <w:tcW w:w="4626" w:type="dxa"/>
            <w:shd w:val="clear" w:color="auto" w:fill="106A4E"/>
            <w:noWrap/>
            <w:vAlign w:val="center"/>
          </w:tcPr>
          <w:p w:rsidR="00125E99" w:rsidRPr="00C1390C" w:rsidRDefault="00125E99" w:rsidP="00125E99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color w:val="FFCC00"/>
                <w:sz w:val="36"/>
                <w:szCs w:val="36"/>
              </w:rPr>
            </w:pPr>
            <w:r w:rsidRPr="00C1390C">
              <w:rPr>
                <w:rFonts w:eastAsia="SimSun" w:cs="Times New Roman"/>
                <w:b/>
                <w:bCs/>
                <w:color w:val="FFCC00"/>
                <w:sz w:val="36"/>
                <w:szCs w:val="36"/>
              </w:rPr>
              <w:t>School Division</w:t>
            </w:r>
            <w:r w:rsidR="00424973" w:rsidRPr="00C1390C">
              <w:rPr>
                <w:rFonts w:eastAsia="SimSun" w:cs="Times New Roman"/>
                <w:b/>
                <w:bCs/>
                <w:color w:val="FFCC00"/>
                <w:sz w:val="36"/>
                <w:szCs w:val="36"/>
              </w:rPr>
              <w:t xml:space="preserve">s with McKinney-Vento </w:t>
            </w:r>
            <w:proofErr w:type="spellStart"/>
            <w:r w:rsidR="00424973" w:rsidRPr="00C1390C">
              <w:rPr>
                <w:rFonts w:eastAsia="SimSun" w:cs="Times New Roman"/>
                <w:b/>
                <w:bCs/>
                <w:color w:val="FFCC00"/>
                <w:sz w:val="36"/>
                <w:szCs w:val="36"/>
              </w:rPr>
              <w:t>Subgrants</w:t>
            </w:r>
            <w:proofErr w:type="spellEnd"/>
            <w:r w:rsidRPr="00C1390C">
              <w:rPr>
                <w:rFonts w:eastAsia="SimSun" w:cs="Times New Roman"/>
                <w:b/>
                <w:bCs/>
                <w:color w:val="FFCC00"/>
                <w:sz w:val="36"/>
                <w:szCs w:val="36"/>
              </w:rPr>
              <w:t xml:space="preserve"> </w:t>
            </w:r>
          </w:p>
        </w:tc>
        <w:tc>
          <w:tcPr>
            <w:tcW w:w="3060" w:type="dxa"/>
            <w:shd w:val="clear" w:color="auto" w:fill="106A4E"/>
            <w:vAlign w:val="center"/>
          </w:tcPr>
          <w:p w:rsidR="00125E99" w:rsidRPr="00C1390C" w:rsidRDefault="00125E99" w:rsidP="00125E99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color w:val="FFCC00"/>
                <w:sz w:val="28"/>
                <w:szCs w:val="28"/>
              </w:rPr>
            </w:pPr>
            <w:r w:rsidRPr="00C1390C">
              <w:rPr>
                <w:rFonts w:eastAsia="SimSun" w:cs="Times New Roman"/>
                <w:b/>
                <w:bCs/>
                <w:color w:val="FFCC00"/>
                <w:sz w:val="28"/>
                <w:szCs w:val="28"/>
              </w:rPr>
              <w:t xml:space="preserve">Total Students Enrolled </w:t>
            </w:r>
          </w:p>
          <w:p w:rsidR="00125E99" w:rsidRPr="00C1390C" w:rsidRDefault="00125E99" w:rsidP="00125E99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color w:val="FFCC00"/>
                <w:sz w:val="32"/>
                <w:szCs w:val="32"/>
              </w:rPr>
            </w:pPr>
            <w:r w:rsidRPr="00C1390C">
              <w:rPr>
                <w:rFonts w:eastAsia="SimSun" w:cs="Times New Roman"/>
                <w:b/>
                <w:bCs/>
                <w:color w:val="FFCC00"/>
                <w:sz w:val="28"/>
                <w:szCs w:val="28"/>
              </w:rPr>
              <w:t>Identified as Homeless</w:t>
            </w:r>
          </w:p>
        </w:tc>
      </w:tr>
      <w:tr w:rsidR="00125E99" w:rsidRPr="00D25774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125E99" w:rsidRPr="00D25774" w:rsidRDefault="00125E99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2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125E99" w:rsidRPr="00FD510E" w:rsidRDefault="00125E99" w:rsidP="00125E99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Albemarle Coun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25E99" w:rsidRPr="00D25774" w:rsidRDefault="00795D80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249</w:t>
            </w:r>
          </w:p>
        </w:tc>
      </w:tr>
      <w:tr w:rsidR="00125E99" w:rsidRPr="00D25774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125E99" w:rsidRPr="00D25774" w:rsidRDefault="00125E99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7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125E99" w:rsidRPr="00FD510E" w:rsidRDefault="00125E99" w:rsidP="00125E99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Arlington Coun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25E99" w:rsidRPr="00D25774" w:rsidRDefault="00795D80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204</w:t>
            </w:r>
          </w:p>
        </w:tc>
      </w:tr>
      <w:tr w:rsidR="00BB6063" w:rsidRPr="00D25774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BB6063" w:rsidRPr="00D25774" w:rsidRDefault="00BB6063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21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BB6063" w:rsidRPr="00FD510E" w:rsidRDefault="00BB6063" w:rsidP="00125E99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Chesterfield Coun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B6063" w:rsidRDefault="00BB6063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715</w:t>
            </w:r>
          </w:p>
        </w:tc>
      </w:tr>
      <w:tr w:rsidR="00125E99" w:rsidRPr="00D25774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125E99" w:rsidRPr="00D25774" w:rsidRDefault="00125E99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29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125E99" w:rsidRPr="00FD510E" w:rsidRDefault="00125E99" w:rsidP="00125E99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Fairfax Coun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25E99" w:rsidRPr="00D25774" w:rsidRDefault="00795D80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3257</w:t>
            </w:r>
          </w:p>
        </w:tc>
      </w:tr>
      <w:tr w:rsidR="00125E99" w:rsidRPr="00D25774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125E99" w:rsidRPr="00D25774" w:rsidRDefault="00125E99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43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125E99" w:rsidRPr="00FD510E" w:rsidRDefault="00125E99" w:rsidP="00125E99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Henrico Coun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25E99" w:rsidRPr="00D25774" w:rsidRDefault="00795D80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986</w:t>
            </w:r>
          </w:p>
        </w:tc>
      </w:tr>
      <w:tr w:rsidR="00125E99" w:rsidRPr="00D25774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125E99" w:rsidRPr="00D25774" w:rsidRDefault="00125E99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53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125E99" w:rsidRPr="00FD510E" w:rsidRDefault="00125E99" w:rsidP="00125E99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Loudoun Coun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25E99" w:rsidRPr="00D25774" w:rsidRDefault="00795D80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2286</w:t>
            </w:r>
          </w:p>
        </w:tc>
      </w:tr>
      <w:tr w:rsidR="00125E99" w:rsidRPr="00D25774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125E99" w:rsidRPr="00D25774" w:rsidRDefault="00125E99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60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125E99" w:rsidRPr="00FD510E" w:rsidRDefault="00125E99" w:rsidP="00125E99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Montgomery Coun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25E99" w:rsidRPr="00D25774" w:rsidRDefault="00795D80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187</w:t>
            </w:r>
          </w:p>
        </w:tc>
      </w:tr>
      <w:tr w:rsidR="001C15C9" w:rsidRPr="00D25774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1C15C9" w:rsidRPr="00D25774" w:rsidRDefault="001C15C9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67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1C15C9" w:rsidRPr="00FD510E" w:rsidRDefault="001C15C9" w:rsidP="00125E99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Nottoway Coun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C15C9" w:rsidRDefault="001C4167" w:rsidP="00125E99">
            <w:pPr>
              <w:spacing w:after="0" w:line="240" w:lineRule="auto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38</w:t>
            </w:r>
          </w:p>
        </w:tc>
      </w:tr>
      <w:tr w:rsidR="00125E99" w:rsidRPr="00D25774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125E99" w:rsidRPr="00D25774" w:rsidRDefault="00125E99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75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125E99" w:rsidRPr="00FD510E" w:rsidRDefault="00125E99" w:rsidP="00125E99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Prince William Coun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25E99" w:rsidRPr="00D25774" w:rsidRDefault="001C4167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</w:rPr>
              <w:t>456</w:t>
            </w:r>
          </w:p>
        </w:tc>
      </w:tr>
      <w:tr w:rsidR="003D782F" w:rsidRPr="00D25774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3D782F" w:rsidRPr="00D25774" w:rsidRDefault="003D782F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88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3D782F" w:rsidRPr="00FD510E" w:rsidRDefault="003D782F" w:rsidP="00125E99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Spotsylvania Coun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D782F" w:rsidRDefault="001C4167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573</w:t>
            </w:r>
          </w:p>
        </w:tc>
      </w:tr>
      <w:tr w:rsidR="00125E99" w:rsidRPr="00D25774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125E99" w:rsidRPr="00D25774" w:rsidRDefault="00125E99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89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125E99" w:rsidRPr="00FD510E" w:rsidRDefault="00125E99" w:rsidP="00125E99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Stafford Coun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25E99" w:rsidRPr="00D25774" w:rsidRDefault="001C4167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424</w:t>
            </w:r>
          </w:p>
        </w:tc>
      </w:tr>
      <w:tr w:rsidR="00AB7738" w:rsidRPr="00D25774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AB7738" w:rsidRPr="00D25774" w:rsidRDefault="00AB7738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101</w:t>
            </w:r>
          </w:p>
        </w:tc>
        <w:tc>
          <w:tcPr>
            <w:tcW w:w="4626" w:type="dxa"/>
            <w:shd w:val="clear" w:color="auto" w:fill="auto"/>
            <w:noWrap/>
            <w:vAlign w:val="bottom"/>
          </w:tcPr>
          <w:p w:rsidR="00AB7738" w:rsidRPr="00FD510E" w:rsidRDefault="00AB7738" w:rsidP="00F90F6E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FD510E">
              <w:rPr>
                <w:rFonts w:ascii="Calibri" w:eastAsia="SimSun" w:hAnsi="Calibri" w:cs="Times New Roman"/>
                <w:color w:val="000000"/>
              </w:rPr>
              <w:t>Alexandria City Public Schools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AB7738" w:rsidRPr="00D25774" w:rsidRDefault="001C4167" w:rsidP="00F90F6E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42</w:t>
            </w:r>
          </w:p>
        </w:tc>
      </w:tr>
      <w:tr w:rsidR="0071704D" w:rsidRPr="00D25774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71704D" w:rsidRPr="00D25774" w:rsidRDefault="0071704D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104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71704D" w:rsidRPr="00FD510E" w:rsidRDefault="0071704D" w:rsidP="0071704D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Charlottesville Ci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1704D" w:rsidRPr="00D25774" w:rsidRDefault="006B1DDC" w:rsidP="005601D5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102</w:t>
            </w:r>
          </w:p>
        </w:tc>
      </w:tr>
      <w:tr w:rsidR="003D782F" w:rsidRPr="00D25774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3D782F" w:rsidRPr="00D25774" w:rsidRDefault="003D782F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112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3D782F" w:rsidRPr="00FD510E" w:rsidRDefault="003D782F" w:rsidP="0071704D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ascii="Calibri" w:eastAsia="SimSun" w:hAnsi="Calibri" w:cs="Times New Roman"/>
                <w:color w:val="000000"/>
              </w:rPr>
              <w:t>Hampton Ci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D782F" w:rsidRDefault="001C4167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538</w:t>
            </w:r>
          </w:p>
        </w:tc>
      </w:tr>
      <w:tr w:rsidR="0071704D" w:rsidRPr="00D25774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71704D" w:rsidRPr="00D25774" w:rsidRDefault="0071704D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115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71704D" w:rsidRPr="00FD510E" w:rsidRDefault="0071704D" w:rsidP="0071704D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Lynchburg Ci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1704D" w:rsidRPr="00D25774" w:rsidRDefault="001C4167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184</w:t>
            </w:r>
          </w:p>
        </w:tc>
      </w:tr>
      <w:tr w:rsidR="0071704D" w:rsidRPr="00D25774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71704D" w:rsidRPr="00D25774" w:rsidRDefault="0071704D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117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71704D" w:rsidRPr="00FD510E" w:rsidRDefault="0071704D" w:rsidP="0071704D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Newport News Ci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1704D" w:rsidRPr="00D25774" w:rsidRDefault="001C4167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622</w:t>
            </w:r>
          </w:p>
        </w:tc>
      </w:tr>
      <w:tr w:rsidR="0071704D" w:rsidRPr="00D25774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71704D" w:rsidRPr="00D25774" w:rsidRDefault="0071704D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118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71704D" w:rsidRPr="00FD510E" w:rsidRDefault="0071704D" w:rsidP="0071704D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Norfolk Ci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1704D" w:rsidRPr="00D25774" w:rsidRDefault="001C4167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710</w:t>
            </w:r>
          </w:p>
        </w:tc>
      </w:tr>
      <w:tr w:rsidR="0071704D" w:rsidRPr="00D25774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71704D" w:rsidRPr="00D25774" w:rsidRDefault="0071704D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121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71704D" w:rsidRPr="00FD510E" w:rsidRDefault="0071704D" w:rsidP="0071704D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Portsmouth Ci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1704D" w:rsidRPr="00D25774" w:rsidRDefault="001C4167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266</w:t>
            </w:r>
          </w:p>
        </w:tc>
      </w:tr>
      <w:tr w:rsidR="0071704D" w:rsidRPr="00D25774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71704D" w:rsidRPr="00D25774" w:rsidRDefault="0071704D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123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71704D" w:rsidRPr="00FD510E" w:rsidRDefault="0071704D" w:rsidP="0071704D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Richmond Ci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1704D" w:rsidRPr="00D25774" w:rsidRDefault="001C4167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1394</w:t>
            </w:r>
          </w:p>
        </w:tc>
      </w:tr>
      <w:tr w:rsidR="0071704D" w:rsidRPr="00D25774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71704D" w:rsidRPr="00D25774" w:rsidRDefault="0071704D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124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71704D" w:rsidRPr="00FD510E" w:rsidRDefault="0071704D" w:rsidP="0071704D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Roanoke Ci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1704D" w:rsidRPr="00D25774" w:rsidRDefault="001C4167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488</w:t>
            </w:r>
          </w:p>
        </w:tc>
      </w:tr>
      <w:tr w:rsidR="0071704D" w:rsidRPr="00D25774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71704D" w:rsidRPr="00D25774" w:rsidRDefault="0071704D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128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71704D" w:rsidRPr="00FD510E" w:rsidRDefault="0071704D" w:rsidP="0071704D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Virginia Beach Ci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1704D" w:rsidRPr="00D25774" w:rsidRDefault="001C4167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886</w:t>
            </w:r>
          </w:p>
        </w:tc>
      </w:tr>
      <w:tr w:rsidR="001C15C9" w:rsidRPr="00D25774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1C15C9" w:rsidRPr="00D25774" w:rsidRDefault="001C15C9" w:rsidP="001C15C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130</w:t>
            </w:r>
          </w:p>
        </w:tc>
        <w:tc>
          <w:tcPr>
            <w:tcW w:w="4626" w:type="dxa"/>
            <w:shd w:val="clear" w:color="auto" w:fill="auto"/>
            <w:noWrap/>
            <w:vAlign w:val="bottom"/>
          </w:tcPr>
          <w:p w:rsidR="001C15C9" w:rsidRPr="00FD510E" w:rsidRDefault="001C15C9" w:rsidP="0071704D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1C15C9">
              <w:rPr>
                <w:rFonts w:ascii="Calibri" w:eastAsia="SimSun" w:hAnsi="Calibri" w:cs="Times New Roman"/>
                <w:color w:val="000000"/>
              </w:rPr>
              <w:t>Waynesboro City Public Schools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1C15C9" w:rsidRDefault="001C4167" w:rsidP="0071704D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86</w:t>
            </w:r>
          </w:p>
        </w:tc>
      </w:tr>
      <w:tr w:rsidR="0071704D" w:rsidRPr="00D25774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71704D" w:rsidRPr="00D25774" w:rsidRDefault="0071704D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131</w:t>
            </w:r>
          </w:p>
        </w:tc>
        <w:tc>
          <w:tcPr>
            <w:tcW w:w="4626" w:type="dxa"/>
            <w:shd w:val="clear" w:color="auto" w:fill="auto"/>
            <w:noWrap/>
            <w:vAlign w:val="bottom"/>
          </w:tcPr>
          <w:p w:rsidR="0071704D" w:rsidRPr="00FD510E" w:rsidRDefault="0071704D" w:rsidP="0071704D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FD510E">
              <w:rPr>
                <w:rFonts w:ascii="Calibri" w:eastAsia="SimSun" w:hAnsi="Calibri" w:cs="Times New Roman"/>
                <w:color w:val="000000"/>
              </w:rPr>
              <w:t>Williamsburg/ JCC Public Schools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71704D" w:rsidRPr="00D25774" w:rsidRDefault="001C4167" w:rsidP="0071704D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435</w:t>
            </w:r>
          </w:p>
        </w:tc>
      </w:tr>
      <w:tr w:rsidR="0071704D" w:rsidRPr="00D25774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71704D" w:rsidRPr="00D25774" w:rsidRDefault="0071704D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132</w:t>
            </w:r>
          </w:p>
        </w:tc>
        <w:tc>
          <w:tcPr>
            <w:tcW w:w="4626" w:type="dxa"/>
            <w:shd w:val="clear" w:color="auto" w:fill="auto"/>
            <w:noWrap/>
            <w:vAlign w:val="bottom"/>
          </w:tcPr>
          <w:p w:rsidR="0071704D" w:rsidRPr="00FD510E" w:rsidRDefault="0071704D" w:rsidP="0071704D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FD510E">
              <w:rPr>
                <w:rFonts w:ascii="Calibri" w:eastAsia="SimSun" w:hAnsi="Calibri" w:cs="Times New Roman"/>
                <w:color w:val="000000"/>
              </w:rPr>
              <w:t>Winchester City Public Schools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71704D" w:rsidRPr="00D25774" w:rsidRDefault="001C4167" w:rsidP="0071704D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53</w:t>
            </w:r>
          </w:p>
        </w:tc>
      </w:tr>
      <w:tr w:rsidR="0071704D" w:rsidRPr="00424973">
        <w:trPr>
          <w:trHeight w:val="298"/>
        </w:trPr>
        <w:tc>
          <w:tcPr>
            <w:tcW w:w="1404" w:type="dxa"/>
            <w:shd w:val="clear" w:color="auto" w:fill="106A4E"/>
            <w:noWrap/>
            <w:vAlign w:val="center"/>
          </w:tcPr>
          <w:p w:rsidR="0071704D" w:rsidRPr="00D25774" w:rsidRDefault="0071704D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</w:p>
        </w:tc>
        <w:tc>
          <w:tcPr>
            <w:tcW w:w="4626" w:type="dxa"/>
            <w:shd w:val="clear" w:color="auto" w:fill="106A4E"/>
            <w:noWrap/>
            <w:vAlign w:val="center"/>
          </w:tcPr>
          <w:p w:rsidR="0071704D" w:rsidRPr="00D25774" w:rsidRDefault="0071704D" w:rsidP="004B4EC1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</w:p>
        </w:tc>
        <w:tc>
          <w:tcPr>
            <w:tcW w:w="3060" w:type="dxa"/>
            <w:shd w:val="clear" w:color="auto" w:fill="106A4E"/>
            <w:vAlign w:val="center"/>
          </w:tcPr>
          <w:p w:rsidR="0071704D" w:rsidRPr="00894BC5" w:rsidRDefault="0071704D" w:rsidP="00EB4B2E">
            <w:pPr>
              <w:spacing w:after="0" w:line="240" w:lineRule="auto"/>
              <w:jc w:val="center"/>
              <w:rPr>
                <w:rFonts w:eastAsia="SimSun" w:cs="Times New Roman"/>
                <w:b/>
                <w:color w:val="FFFF00"/>
              </w:rPr>
            </w:pPr>
          </w:p>
        </w:tc>
      </w:tr>
    </w:tbl>
    <w:p w:rsidR="00DC2705" w:rsidRDefault="00DC2705">
      <w:pPr>
        <w:rPr>
          <w:rFonts w:cs="Times New Roman"/>
        </w:rPr>
      </w:pPr>
      <w:r>
        <w:rPr>
          <w:rFonts w:cs="Times New Roman"/>
        </w:rPr>
        <w:br w:type="page"/>
      </w:r>
    </w:p>
    <w:p w:rsidR="00DC2705" w:rsidRDefault="00C3565C" w:rsidP="00DC2705">
      <w:r>
        <w:rPr>
          <w:noProof/>
          <w:lang w:eastAsia="en-US"/>
        </w:rPr>
        <w:lastRenderedPageBreak/>
        <w:pict>
          <v:shape id="_x0000_s1027" type="#_x0000_t136" style="position:absolute;margin-left:115.75pt;margin-top:32.4pt;width:362.85pt;height:36.45pt;z-index:-251655680;mso-position-horizontal-relative:text;mso-position-vertical-relative:text" fillcolor="#ffd937" strokecolor="#106a4e" strokeweight="3pt">
            <v:shadow color="#868686"/>
            <v:textpath style="font-family:&quot;Calibri&quot;;font-weight:bold;v-text-kern:t" trim="t" fitpath="t" string="2016-17 School Year"/>
          </v:shape>
        </w:pict>
      </w:r>
      <w:r w:rsidR="00B64AF5">
        <w:rPr>
          <w:noProof/>
          <w:lang w:eastAsia="en-US"/>
        </w:rPr>
        <w:drawing>
          <wp:inline distT="0" distB="0" distL="0" distR="0" wp14:anchorId="30EE0DA3" wp14:editId="378DFDBB">
            <wp:extent cx="1427018" cy="14211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24" cy="142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68" w:type="dxa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8"/>
        <w:gridCol w:w="3450"/>
      </w:tblGrid>
      <w:tr w:rsidR="00DC2705" w:rsidRPr="006135B9">
        <w:trPr>
          <w:trHeight w:val="710"/>
        </w:trPr>
        <w:tc>
          <w:tcPr>
            <w:tcW w:w="5618" w:type="dxa"/>
            <w:shd w:val="clear" w:color="auto" w:fill="106A4E"/>
          </w:tcPr>
          <w:p w:rsidR="00DC2705" w:rsidRPr="005B2C7F" w:rsidRDefault="00DC2705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color w:val="FFCC00"/>
                <w:sz w:val="40"/>
                <w:szCs w:val="40"/>
              </w:rPr>
            </w:pPr>
            <w:r>
              <w:rPr>
                <w:rFonts w:ascii="Calibri" w:eastAsia="SimSun" w:hAnsi="Calibri" w:cs="Times New Roman"/>
                <w:b/>
                <w:bCs/>
                <w:color w:val="FFCC00"/>
                <w:sz w:val="40"/>
                <w:szCs w:val="40"/>
              </w:rPr>
              <w:t>School Divisions W</w:t>
            </w:r>
            <w:r w:rsidRPr="005B2C7F">
              <w:rPr>
                <w:rFonts w:ascii="Calibri" w:eastAsia="SimSun" w:hAnsi="Calibri" w:cs="Times New Roman"/>
                <w:b/>
                <w:bCs/>
                <w:color w:val="FFCC00"/>
                <w:sz w:val="40"/>
                <w:szCs w:val="40"/>
              </w:rPr>
              <w:t xml:space="preserve">ithout McKinney-Vento </w:t>
            </w:r>
            <w:proofErr w:type="spellStart"/>
            <w:r w:rsidRPr="005B2C7F">
              <w:rPr>
                <w:rFonts w:ascii="Calibri" w:eastAsia="SimSun" w:hAnsi="Calibri" w:cs="Times New Roman"/>
                <w:b/>
                <w:bCs/>
                <w:color w:val="FFCC00"/>
                <w:sz w:val="40"/>
                <w:szCs w:val="40"/>
              </w:rPr>
              <w:t>Subgrants</w:t>
            </w:r>
            <w:proofErr w:type="spellEnd"/>
          </w:p>
        </w:tc>
        <w:tc>
          <w:tcPr>
            <w:tcW w:w="3450" w:type="dxa"/>
            <w:shd w:val="clear" w:color="auto" w:fill="106A4E"/>
          </w:tcPr>
          <w:p w:rsidR="00DC2705" w:rsidRPr="005B2C7F" w:rsidRDefault="00DC2705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color w:val="FFCC00"/>
                <w:sz w:val="28"/>
                <w:szCs w:val="28"/>
              </w:rPr>
            </w:pPr>
            <w:r w:rsidRPr="005B2C7F">
              <w:rPr>
                <w:rFonts w:ascii="Calibri" w:eastAsia="SimSun" w:hAnsi="Calibri" w:cs="Times New Roman"/>
                <w:b/>
                <w:bCs/>
                <w:color w:val="FFCC00"/>
                <w:sz w:val="28"/>
                <w:szCs w:val="28"/>
              </w:rPr>
              <w:t>Total Students Enrolled Identified as Homeless</w:t>
            </w:r>
          </w:p>
        </w:tc>
      </w:tr>
      <w:tr w:rsidR="00BB6063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BB6063" w:rsidRPr="006135B9" w:rsidRDefault="00BB6063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>
              <w:t>00</w:t>
            </w:r>
            <w:r w:rsidRPr="00C55136">
              <w:t>1</w:t>
            </w:r>
            <w:r>
              <w:t>-</w:t>
            </w:r>
            <w:r w:rsidRPr="00C55136">
              <w:t xml:space="preserve"> Accomack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BB6063" w:rsidRDefault="00BB6063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t>263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03-Alleghany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1C4167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4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04-Amelia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964D0B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05-Amherst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1C4167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78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06-Appomattox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1C4167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3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08-Augusta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1C4167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10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09-Bath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532C8D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10-Bedford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1C4167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67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11-Bland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6F17B2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</w:t>
            </w:r>
            <w:r w:rsidR="001C4167">
              <w:rPr>
                <w:rFonts w:ascii="Calibri" w:eastAsia="SimSun" w:hAnsi="Calibri" w:cs="Times New Roman"/>
                <w:color w:val="000000"/>
              </w:rPr>
              <w:t>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12-Botetourt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1C4167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4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13-Brunswick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964D0B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14-Buchanan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6F17B2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15-Buckingham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1C4167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0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16-Campbell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1C4167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13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17-Caroline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1C4167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87</w:t>
            </w:r>
          </w:p>
        </w:tc>
      </w:tr>
      <w:tr w:rsidR="00AF788B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AF788B" w:rsidRPr="006135B9" w:rsidRDefault="00AF788B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018-Caroll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AF788B" w:rsidRDefault="001C4167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40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19-Charles City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1C4167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6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20-Charlotte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740E30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</w:t>
            </w:r>
            <w:r w:rsidR="00325BBA">
              <w:rPr>
                <w:rFonts w:ascii="Calibri" w:eastAsia="SimSun" w:hAnsi="Calibri" w:cs="Times New Roman"/>
                <w:color w:val="000000"/>
              </w:rPr>
              <w:t>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22-Clarke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1C4167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7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23-Craig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24-Culpeper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97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25-Cumberland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26-Dickenson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740E30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27-Dinwiddie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3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28-Essex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*</w:t>
            </w:r>
          </w:p>
        </w:tc>
      </w:tr>
      <w:tr w:rsidR="00D825BC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825BC" w:rsidRDefault="00D825BC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030-Fauquier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825BC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308</w:t>
            </w:r>
          </w:p>
        </w:tc>
      </w:tr>
      <w:tr w:rsidR="00D25774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25774" w:rsidRPr="006135B9" w:rsidRDefault="00D25774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031</w:t>
            </w:r>
            <w:r>
              <w:rPr>
                <w:rFonts w:eastAsia="SimSun" w:cs="Times New Roman"/>
                <w:color w:val="000000"/>
              </w:rPr>
              <w:t>-</w:t>
            </w:r>
            <w:r w:rsidRPr="00C1390C">
              <w:rPr>
                <w:rFonts w:eastAsia="SimSun" w:cs="Times New Roman"/>
                <w:color w:val="000000"/>
              </w:rPr>
              <w:t>Floyd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25774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6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32-Fluvanna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53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33-Franklin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2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34-Frederick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87</w:t>
            </w:r>
          </w:p>
        </w:tc>
      </w:tr>
      <w:tr w:rsidR="00740E30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740E30" w:rsidRPr="006135B9" w:rsidRDefault="00740E30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035-Giles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740E30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4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36-Gloucester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5</w:t>
            </w:r>
          </w:p>
        </w:tc>
      </w:tr>
      <w:tr w:rsidR="004C761D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4C761D" w:rsidRPr="006135B9" w:rsidRDefault="004C761D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037-Goochland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4C761D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9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38-Grayson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9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lastRenderedPageBreak/>
              <w:t>039-Greene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72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40-Greensville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41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41-Halifax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39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42-Hanover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44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44-Henry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65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45-Highland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6F17B2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46-Isle of Wight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59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48-King George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58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49-King &amp; Queen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2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50-King William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3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51-Lancaster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964D0B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52-Lee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DD2D28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</w:t>
            </w:r>
            <w:r w:rsidR="00874C14">
              <w:rPr>
                <w:rFonts w:ascii="Calibri" w:eastAsia="SimSun" w:hAnsi="Calibri" w:cs="Times New Roman"/>
                <w:color w:val="000000"/>
              </w:rPr>
              <w:t>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54-Louisa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9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55-Lunenburg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6F17B2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</w:t>
            </w:r>
            <w:r w:rsidR="00874C14">
              <w:rPr>
                <w:rFonts w:ascii="Calibri" w:eastAsia="SimSun" w:hAnsi="Calibri" w:cs="Times New Roman"/>
                <w:color w:val="000000"/>
              </w:rPr>
              <w:t>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56-Madison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9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57-Mathews County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4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58-Mecklenburg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4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59-Middlesex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3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62-Nelson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8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63-New Kent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37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65-Northampton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60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66-Northumberland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DD2D28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</w:t>
            </w:r>
            <w:r w:rsidR="00874C14">
              <w:rPr>
                <w:rFonts w:ascii="Calibri" w:eastAsia="SimSun" w:hAnsi="Calibri" w:cs="Times New Roman"/>
                <w:color w:val="000000"/>
              </w:rPr>
              <w:t>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68-Orange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16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69-Page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68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70-Patrick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61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71-Pittsylvania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6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72-Powhatan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5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73-Prince Edward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6F17B2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</w:t>
            </w:r>
            <w:r w:rsidR="00DD2D28">
              <w:rPr>
                <w:rFonts w:ascii="Calibri" w:eastAsia="SimSun" w:hAnsi="Calibri" w:cs="Times New Roman"/>
                <w:color w:val="000000"/>
              </w:rPr>
              <w:t>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74-Prince George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7</w:t>
            </w:r>
          </w:p>
        </w:tc>
      </w:tr>
      <w:tr w:rsidR="009D2A9E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9D2A9E" w:rsidRPr="006135B9" w:rsidRDefault="009D2A9E" w:rsidP="009D2A9E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077-</w:t>
            </w:r>
            <w:r w:rsidRPr="009D2A9E">
              <w:rPr>
                <w:rFonts w:ascii="Calibri" w:eastAsia="SimSun" w:hAnsi="Calibri" w:cs="Times New Roman"/>
                <w:color w:val="000000"/>
              </w:rPr>
              <w:t>Pulaski County Public Schools</w:t>
            </w:r>
            <w:r w:rsidRPr="009D2A9E">
              <w:rPr>
                <w:rFonts w:ascii="Calibri" w:eastAsia="SimSun" w:hAnsi="Calibri" w:cs="Times New Roman"/>
                <w:color w:val="000000"/>
              </w:rPr>
              <w:tab/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9D2A9E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86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78-Rappahannock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6F17B2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</w:t>
            </w:r>
            <w:r w:rsidR="00DD2D28">
              <w:rPr>
                <w:rFonts w:ascii="Calibri" w:eastAsia="SimSun" w:hAnsi="Calibri" w:cs="Times New Roman"/>
                <w:color w:val="000000"/>
              </w:rPr>
              <w:t>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79-Richmond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9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80-Roanoke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50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81-Rockbridge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82-Rockingham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86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83-Russell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6F17B2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</w:t>
            </w:r>
            <w:r w:rsidR="00874C14">
              <w:rPr>
                <w:rFonts w:ascii="Calibri" w:eastAsia="SimSun" w:hAnsi="Calibri" w:cs="Times New Roman"/>
                <w:color w:val="000000"/>
              </w:rPr>
              <w:t>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84-Scott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3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85-Shenandoah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5</w:t>
            </w:r>
            <w:r w:rsidR="00DD2D28">
              <w:rPr>
                <w:rFonts w:ascii="Calibri" w:eastAsia="SimSun" w:hAnsi="Calibri" w:cs="Times New Roman"/>
                <w:color w:val="000000"/>
              </w:rPr>
              <w:t>6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86-Smyth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87-Southampton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6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90-Surry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91-Sussex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5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92-Tazewell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36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93-Warren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61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94-Washington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98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lastRenderedPageBreak/>
              <w:t>095-Westmoreland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415946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</w:t>
            </w:r>
            <w:r w:rsidR="00874C14">
              <w:rPr>
                <w:rFonts w:ascii="Calibri" w:eastAsia="SimSun" w:hAnsi="Calibri" w:cs="Times New Roman"/>
                <w:color w:val="000000"/>
              </w:rPr>
              <w:t>*</w:t>
            </w:r>
          </w:p>
        </w:tc>
      </w:tr>
      <w:tr w:rsidR="00D825BC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825BC" w:rsidRPr="006135B9" w:rsidRDefault="00D825BC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096-Wise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825BC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47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97-Wythe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98-York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25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02-Bristol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C3565C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85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03-Buena Vista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964D0B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06-Colonial Heights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C3565C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33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07-Covington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964D0B" w:rsidP="00E37B6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08-Danville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C3565C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77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09-Falls Church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C3565C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0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10-Fredericksburg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C3565C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83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11-Galax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6B1DDC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0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13-Harrisonburg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C3565C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02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14-Hopewell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C3565C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71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16-Martinsville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C3565C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7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19-Norton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C3565C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3</w:t>
            </w:r>
          </w:p>
        </w:tc>
      </w:tr>
      <w:tr w:rsidR="00041287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041287" w:rsidRPr="006135B9" w:rsidRDefault="00041287" w:rsidP="00041287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20-</w:t>
            </w:r>
            <w:r w:rsidRPr="00041287">
              <w:rPr>
                <w:rFonts w:ascii="Calibri" w:eastAsia="SimSun" w:hAnsi="Calibri" w:cs="Times New Roman"/>
                <w:color w:val="000000"/>
              </w:rPr>
              <w:t>Petersburg City Public Schools</w:t>
            </w:r>
            <w:r w:rsidRPr="00041287">
              <w:rPr>
                <w:rFonts w:ascii="Calibri" w:eastAsia="SimSun" w:hAnsi="Calibri" w:cs="Times New Roman"/>
                <w:color w:val="000000"/>
              </w:rPr>
              <w:tab/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041287" w:rsidRDefault="00C3565C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99</w:t>
            </w:r>
          </w:p>
        </w:tc>
      </w:tr>
      <w:tr w:rsidR="00041287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041287" w:rsidRPr="006135B9" w:rsidRDefault="00041287" w:rsidP="00041287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22-</w:t>
            </w:r>
            <w:r w:rsidRPr="00041287">
              <w:rPr>
                <w:rFonts w:ascii="Calibri" w:eastAsia="SimSun" w:hAnsi="Calibri" w:cs="Times New Roman"/>
                <w:color w:val="000000"/>
              </w:rPr>
              <w:t>Radford City Public Schools</w:t>
            </w:r>
            <w:r w:rsidRPr="00041287">
              <w:rPr>
                <w:rFonts w:ascii="Calibri" w:eastAsia="SimSun" w:hAnsi="Calibri" w:cs="Times New Roman"/>
                <w:color w:val="000000"/>
              </w:rPr>
              <w:tab/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041287" w:rsidRDefault="00C3565C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32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26-Staunton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C3565C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61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27-Suffolk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C3565C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75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30-Waynesboro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C3565C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86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35-Franklin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C3565C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56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36-Chesapeake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C3565C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45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37-Lexington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741EA2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</w:t>
            </w:r>
            <w:r w:rsidR="006B1DDC">
              <w:rPr>
                <w:rFonts w:ascii="Calibri" w:eastAsia="SimSun" w:hAnsi="Calibri" w:cs="Times New Roman"/>
                <w:color w:val="000000"/>
              </w:rPr>
              <w:t>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39-Salem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C3565C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9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42-Poquoson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C3565C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7</w:t>
            </w:r>
          </w:p>
        </w:tc>
      </w:tr>
      <w:tr w:rsidR="00AB7738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AB7738" w:rsidRPr="006135B9" w:rsidRDefault="00AB7738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43-</w:t>
            </w:r>
            <w:r w:rsidRPr="00424973">
              <w:rPr>
                <w:rFonts w:eastAsia="SimSun" w:cs="Times New Roman"/>
                <w:color w:val="000000"/>
              </w:rPr>
              <w:t>Manassas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AB7738" w:rsidRDefault="00C3565C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04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44-Manassas Park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C3565C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55</w:t>
            </w:r>
          </w:p>
        </w:tc>
      </w:tr>
      <w:tr w:rsidR="00C3565C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C3565C" w:rsidRPr="006135B9" w:rsidRDefault="00C3565C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02-Colonial Beach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C3565C" w:rsidRDefault="00C3565C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45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207-West Point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964D0B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*</w:t>
            </w:r>
          </w:p>
        </w:tc>
      </w:tr>
      <w:tr w:rsidR="00E37B6C" w:rsidRPr="006135B9">
        <w:trPr>
          <w:trHeight w:val="300"/>
        </w:trPr>
        <w:tc>
          <w:tcPr>
            <w:tcW w:w="5618" w:type="dxa"/>
            <w:shd w:val="clear" w:color="auto" w:fill="106A4E"/>
            <w:noWrap/>
            <w:vAlign w:val="center"/>
          </w:tcPr>
          <w:p w:rsidR="00E37B6C" w:rsidRPr="005B2C7F" w:rsidRDefault="00E37B6C" w:rsidP="004B4EC1">
            <w:pPr>
              <w:spacing w:after="0" w:line="240" w:lineRule="auto"/>
              <w:rPr>
                <w:rFonts w:ascii="Calibri" w:eastAsia="SimSun" w:hAnsi="Calibri" w:cs="Times New Roman"/>
                <w:b/>
                <w:color w:val="FFCC00"/>
              </w:rPr>
            </w:pPr>
          </w:p>
        </w:tc>
        <w:tc>
          <w:tcPr>
            <w:tcW w:w="3450" w:type="dxa"/>
            <w:shd w:val="clear" w:color="auto" w:fill="106A4E"/>
            <w:noWrap/>
            <w:vAlign w:val="bottom"/>
          </w:tcPr>
          <w:p w:rsidR="00E37B6C" w:rsidRPr="00894BC5" w:rsidRDefault="00E37B6C" w:rsidP="002951BF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color w:val="FFFF00"/>
              </w:rPr>
            </w:pPr>
          </w:p>
        </w:tc>
      </w:tr>
    </w:tbl>
    <w:p w:rsidR="00DC2705" w:rsidRDefault="00DC2705" w:rsidP="00DC2705"/>
    <w:tbl>
      <w:tblPr>
        <w:tblW w:w="9370" w:type="dxa"/>
        <w:tblInd w:w="295" w:type="dxa"/>
        <w:tblLook w:val="04A0" w:firstRow="1" w:lastRow="0" w:firstColumn="1" w:lastColumn="0" w:noHBand="0" w:noVBand="1"/>
      </w:tblPr>
      <w:tblGrid>
        <w:gridCol w:w="9370"/>
      </w:tblGrid>
      <w:tr w:rsidR="004B4EC1" w:rsidRPr="00C63695">
        <w:trPr>
          <w:trHeight w:val="360"/>
        </w:trPr>
        <w:tc>
          <w:tcPr>
            <w:tcW w:w="9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4EC1" w:rsidRPr="008C1E01" w:rsidRDefault="004B4EC1" w:rsidP="00283E5C">
            <w:pPr>
              <w:spacing w:after="0" w:line="240" w:lineRule="auto"/>
              <w:rPr>
                <w:rFonts w:ascii="Calibri" w:eastAsia="SimSun" w:hAnsi="Calibri" w:cs="Times New Roman"/>
                <w:b/>
                <w:color w:val="106A4E"/>
                <w:sz w:val="36"/>
                <w:szCs w:val="36"/>
              </w:rPr>
            </w:pPr>
            <w:r w:rsidRPr="005B2C7F">
              <w:rPr>
                <w:rFonts w:ascii="Calibri" w:eastAsia="SimSun" w:hAnsi="Calibri" w:cs="Times New Roman"/>
                <w:b/>
                <w:color w:val="106A4E"/>
                <w:sz w:val="36"/>
                <w:szCs w:val="36"/>
              </w:rPr>
              <w:t>Notes:</w:t>
            </w:r>
          </w:p>
        </w:tc>
      </w:tr>
      <w:tr w:rsidR="004B4EC1" w:rsidRPr="00C63695">
        <w:trPr>
          <w:trHeight w:val="360"/>
        </w:trPr>
        <w:tc>
          <w:tcPr>
            <w:tcW w:w="9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4EC1" w:rsidRDefault="004B4EC1" w:rsidP="00283E5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 xml:space="preserve"> * indicates the school division has no enrolled students identified as homeless.</w:t>
            </w:r>
            <w:bookmarkStart w:id="0" w:name="_GoBack"/>
            <w:bookmarkEnd w:id="0"/>
          </w:p>
          <w:p w:rsidR="004B4EC1" w:rsidRPr="00C63695" w:rsidRDefault="004B4EC1" w:rsidP="00283E5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 xml:space="preserve">** indicates the school division has less than </w:t>
            </w:r>
            <w:r w:rsidRPr="00C63695">
              <w:rPr>
                <w:rFonts w:ascii="Calibri" w:eastAsia="SimSun" w:hAnsi="Calibri" w:cs="Times New Roman"/>
                <w:color w:val="000000"/>
              </w:rPr>
              <w:t>10</w:t>
            </w:r>
            <w:r>
              <w:rPr>
                <w:rFonts w:ascii="Calibri" w:eastAsia="SimSun" w:hAnsi="Calibri" w:cs="Times New Roman"/>
                <w:color w:val="000000"/>
              </w:rPr>
              <w:t xml:space="preserve"> enrolled students identified as homeless.</w:t>
            </w:r>
          </w:p>
        </w:tc>
      </w:tr>
    </w:tbl>
    <w:p w:rsidR="00DC2705" w:rsidRDefault="00DC2705" w:rsidP="00DC2705"/>
    <w:p w:rsidR="006135B9" w:rsidRPr="00424973" w:rsidRDefault="006135B9">
      <w:pPr>
        <w:rPr>
          <w:rFonts w:cs="Times New Roman"/>
        </w:rPr>
      </w:pPr>
    </w:p>
    <w:sectPr w:rsidR="006135B9" w:rsidRPr="00424973" w:rsidSect="00AB7738">
      <w:pgSz w:w="12240" w:h="15840"/>
      <w:pgMar w:top="540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75B70"/>
    <w:multiLevelType w:val="hybridMultilevel"/>
    <w:tmpl w:val="2A7AD124"/>
    <w:lvl w:ilvl="0" w:tplc="D9146B9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B9"/>
    <w:rsid w:val="00041287"/>
    <w:rsid w:val="00043DB3"/>
    <w:rsid w:val="00091609"/>
    <w:rsid w:val="000F21A7"/>
    <w:rsid w:val="00106E55"/>
    <w:rsid w:val="00110FDC"/>
    <w:rsid w:val="00125E99"/>
    <w:rsid w:val="001441BD"/>
    <w:rsid w:val="001A113E"/>
    <w:rsid w:val="001A4966"/>
    <w:rsid w:val="001C15C9"/>
    <w:rsid w:val="001C4167"/>
    <w:rsid w:val="002406C0"/>
    <w:rsid w:val="002D1F37"/>
    <w:rsid w:val="00325BBA"/>
    <w:rsid w:val="00385286"/>
    <w:rsid w:val="003866C3"/>
    <w:rsid w:val="00392802"/>
    <w:rsid w:val="003D782F"/>
    <w:rsid w:val="003D786B"/>
    <w:rsid w:val="00415946"/>
    <w:rsid w:val="00424973"/>
    <w:rsid w:val="00434C01"/>
    <w:rsid w:val="00491A71"/>
    <w:rsid w:val="004A39C4"/>
    <w:rsid w:val="004B4EC1"/>
    <w:rsid w:val="004C226C"/>
    <w:rsid w:val="004C761D"/>
    <w:rsid w:val="004E1FF5"/>
    <w:rsid w:val="00502420"/>
    <w:rsid w:val="00532C8D"/>
    <w:rsid w:val="005601D5"/>
    <w:rsid w:val="0056629B"/>
    <w:rsid w:val="005B2E49"/>
    <w:rsid w:val="006135B9"/>
    <w:rsid w:val="0063632D"/>
    <w:rsid w:val="00676EE7"/>
    <w:rsid w:val="006A58B3"/>
    <w:rsid w:val="006B1DDC"/>
    <w:rsid w:val="006F17B2"/>
    <w:rsid w:val="0071704D"/>
    <w:rsid w:val="00740E30"/>
    <w:rsid w:val="00741EA2"/>
    <w:rsid w:val="00785D5D"/>
    <w:rsid w:val="00795D80"/>
    <w:rsid w:val="007B1508"/>
    <w:rsid w:val="007F7BA8"/>
    <w:rsid w:val="00802797"/>
    <w:rsid w:val="00816F12"/>
    <w:rsid w:val="00874C14"/>
    <w:rsid w:val="00894BC5"/>
    <w:rsid w:val="008A2B56"/>
    <w:rsid w:val="008C1E80"/>
    <w:rsid w:val="008C437B"/>
    <w:rsid w:val="008E5009"/>
    <w:rsid w:val="00907E63"/>
    <w:rsid w:val="00964D0B"/>
    <w:rsid w:val="009B0F47"/>
    <w:rsid w:val="009D2A9E"/>
    <w:rsid w:val="00A00115"/>
    <w:rsid w:val="00A24641"/>
    <w:rsid w:val="00A62D0D"/>
    <w:rsid w:val="00A73F47"/>
    <w:rsid w:val="00A80EFA"/>
    <w:rsid w:val="00A87A2E"/>
    <w:rsid w:val="00AB5BD6"/>
    <w:rsid w:val="00AB7738"/>
    <w:rsid w:val="00AC79F3"/>
    <w:rsid w:val="00AF788B"/>
    <w:rsid w:val="00B179D8"/>
    <w:rsid w:val="00B64AF5"/>
    <w:rsid w:val="00BB6063"/>
    <w:rsid w:val="00BD4DBE"/>
    <w:rsid w:val="00C02BBD"/>
    <w:rsid w:val="00C1390C"/>
    <w:rsid w:val="00C31F26"/>
    <w:rsid w:val="00C3565C"/>
    <w:rsid w:val="00C57F53"/>
    <w:rsid w:val="00C63695"/>
    <w:rsid w:val="00CC56F7"/>
    <w:rsid w:val="00D25774"/>
    <w:rsid w:val="00D35099"/>
    <w:rsid w:val="00D825BC"/>
    <w:rsid w:val="00D92E49"/>
    <w:rsid w:val="00DC2705"/>
    <w:rsid w:val="00DD2D28"/>
    <w:rsid w:val="00DF28B4"/>
    <w:rsid w:val="00E06666"/>
    <w:rsid w:val="00E07778"/>
    <w:rsid w:val="00E37B6C"/>
    <w:rsid w:val="00E57E96"/>
    <w:rsid w:val="00EB4B2E"/>
    <w:rsid w:val="00F04FE1"/>
    <w:rsid w:val="00F66184"/>
    <w:rsid w:val="00FD0AAC"/>
    <w:rsid w:val="00FD510E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005426,#0b4936,#fc0,#ffd937,#106a4e"/>
    </o:shapedefaults>
    <o:shapelayout v:ext="edit">
      <o:idmap v:ext="edit" data="1"/>
    </o:shapelayout>
  </w:shapeDefaults>
  <w:decimalSymbol w:val="."/>
  <w:listSeparator w:val=","/>
  <w14:docId w14:val="4E947010"/>
  <w15:docId w15:val="{8D223829-50BD-4586-BBBE-25018ECE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2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0D363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63695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25E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7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E63E-BFDD-45BE-A68A-D4A7D44D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Geringer</dc:creator>
  <cp:lastModifiedBy>Homeless Educ Dept Project</cp:lastModifiedBy>
  <cp:revision>2</cp:revision>
  <cp:lastPrinted>2015-01-27T17:13:00Z</cp:lastPrinted>
  <dcterms:created xsi:type="dcterms:W3CDTF">2018-05-07T17:03:00Z</dcterms:created>
  <dcterms:modified xsi:type="dcterms:W3CDTF">2018-05-07T17:03:00Z</dcterms:modified>
</cp:coreProperties>
</file>